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21</w:t>
      </w:r>
    </w:p>
    <w:p w:rsidR="009B4271" w:rsidRPr="00AF318E" w:rsidRDefault="006603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03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wiss Automotive Group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ladová 557/2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8469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8469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D a příslušenství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B3992" w:rsidRDefault="006603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B3992">
        <w:br w:type="page"/>
      </w:r>
    </w:p>
    <w:p w:rsidR="005B3992" w:rsidRDefault="005B3992">
      <w:r>
        <w:lastRenderedPageBreak/>
        <w:t xml:space="preserve">Datum potvrzení objednávky dodavatelem:  </w:t>
      </w:r>
      <w:r w:rsidR="00660314">
        <w:t>5.1.2021</w:t>
      </w:r>
    </w:p>
    <w:p w:rsidR="005B3992" w:rsidRDefault="005B3992">
      <w:r>
        <w:t>Potvrzení objednávky:</w:t>
      </w:r>
    </w:p>
    <w:p w:rsidR="00660314" w:rsidRDefault="00660314">
      <w:r>
        <w:t xml:space="preserve">From: ...@apm.cz&gt; </w:t>
      </w:r>
    </w:p>
    <w:p w:rsidR="00660314" w:rsidRDefault="00660314">
      <w:r>
        <w:t>Sent: Tuesday, January 5, 2021 2:41 PM</w:t>
      </w:r>
    </w:p>
    <w:p w:rsidR="00660314" w:rsidRDefault="00660314">
      <w:r>
        <w:t>To: MTZ &lt;mtz@vodarna.cz&gt;; plzen@apm.cz</w:t>
      </w:r>
    </w:p>
    <w:p w:rsidR="00660314" w:rsidRDefault="00660314">
      <w:r>
        <w:t>Subject: RE: Vodárna Plzeň,Objednávka materiálu M2021/0023</w:t>
      </w:r>
    </w:p>
    <w:p w:rsidR="00660314" w:rsidRDefault="00660314"/>
    <w:p w:rsidR="00660314" w:rsidRDefault="00660314">
      <w:r>
        <w:t>Dobrý den,</w:t>
      </w:r>
    </w:p>
    <w:p w:rsidR="00660314" w:rsidRDefault="00660314">
      <w:r>
        <w:t>potvrzuji přijetí objednávky.</w:t>
      </w:r>
    </w:p>
    <w:p w:rsidR="00660314" w:rsidRDefault="00660314"/>
    <w:p w:rsidR="00660314" w:rsidRDefault="00660314"/>
    <w:p w:rsidR="00660314" w:rsidRDefault="00660314">
      <w:r>
        <w:t xml:space="preserve">S přátelským pozdravem / Best regards / Mit freundlichen Grüßen </w:t>
      </w:r>
    </w:p>
    <w:p w:rsidR="00660314" w:rsidRDefault="00660314"/>
    <w:p w:rsidR="00660314" w:rsidRDefault="00660314">
      <w:r>
        <w:t>vedoucí prodejny</w:t>
      </w:r>
    </w:p>
    <w:p w:rsidR="00660314" w:rsidRDefault="00660314"/>
    <w:p w:rsidR="00660314" w:rsidRDefault="00660314">
      <w:r>
        <w:t>Swiss Automotive Group CZ s.r.o.</w:t>
      </w:r>
    </w:p>
    <w:p w:rsidR="00660314" w:rsidRDefault="00660314">
      <w:r>
        <w:t xml:space="preserve">Skladová 557/20, 326 00 Plzeň </w:t>
      </w:r>
    </w:p>
    <w:p w:rsidR="00660314" w:rsidRDefault="00660314"/>
    <w:p w:rsidR="00660314" w:rsidRDefault="00660314">
      <w:r>
        <w:t>www.apm.cz</w:t>
      </w:r>
    </w:p>
    <w:p w:rsidR="005B3992" w:rsidRDefault="005B39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92" w:rsidRDefault="005B3992" w:rsidP="000071C6">
      <w:pPr>
        <w:spacing w:after="0" w:line="240" w:lineRule="auto"/>
      </w:pPr>
      <w:r>
        <w:separator/>
      </w:r>
    </w:p>
  </w:endnote>
  <w:endnote w:type="continuationSeparator" w:id="0">
    <w:p w:rsidR="005B3992" w:rsidRDefault="005B39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03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92" w:rsidRDefault="005B3992" w:rsidP="000071C6">
      <w:pPr>
        <w:spacing w:after="0" w:line="240" w:lineRule="auto"/>
      </w:pPr>
      <w:r>
        <w:separator/>
      </w:r>
    </w:p>
  </w:footnote>
  <w:footnote w:type="continuationSeparator" w:id="0">
    <w:p w:rsidR="005B3992" w:rsidRDefault="005B39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3992"/>
    <w:rsid w:val="005B6D63"/>
    <w:rsid w:val="005C755F"/>
    <w:rsid w:val="005E5B6B"/>
    <w:rsid w:val="00603A70"/>
    <w:rsid w:val="00660314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769EA1-2BE6-4685-9B95-B3B21DF0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2194-7869-4B7F-A00A-CAD0F7A50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0DF48-86EA-4C51-AA56-673CB4EC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5T14:14:00Z</dcterms:created>
  <dcterms:modified xsi:type="dcterms:W3CDTF">2021-01-05T14:14:00Z</dcterms:modified>
</cp:coreProperties>
</file>